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托举梦想  《中国科学报》十九大报道作品集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托举梦想  《中国科学报》十九大报道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87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托举梦想  《中国科学报》十九大报道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